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7C10919" w:rsidR="008244D3" w:rsidRPr="00E72D52" w:rsidRDefault="001E70D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0, 2022 - October 16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60F706A" w:rsidR="00AA6673" w:rsidRPr="00E72D52" w:rsidRDefault="001E70D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8D40EB6" w:rsidR="008A7A6A" w:rsidRPr="00E72D52" w:rsidRDefault="001E70D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213DF00" w:rsidR="008A7A6A" w:rsidRPr="00E72D52" w:rsidRDefault="001E70D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48E5279" w:rsidR="00AA6673" w:rsidRPr="00E72D52" w:rsidRDefault="001E70D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1971D20" w:rsidR="008A7A6A" w:rsidRPr="00E72D52" w:rsidRDefault="001E70D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245B891" w:rsidR="00AA6673" w:rsidRPr="00E72D52" w:rsidRDefault="001E70D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64C32A3" w:rsidR="008A7A6A" w:rsidRPr="00E72D52" w:rsidRDefault="001E70D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3564E6B" w:rsidR="00AA6673" w:rsidRPr="00E72D52" w:rsidRDefault="001E70D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B4F5DA0" w:rsidR="008A7A6A" w:rsidRPr="00E72D52" w:rsidRDefault="001E70D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D26A2B1" w:rsidR="00AA6673" w:rsidRPr="00E72D52" w:rsidRDefault="001E70D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A545A74" w:rsidR="008A7A6A" w:rsidRPr="00E72D52" w:rsidRDefault="001E70D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2498BEB" w:rsidR="00AA6673" w:rsidRPr="00E72D52" w:rsidRDefault="001E70D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3B9D058" w:rsidR="008A7A6A" w:rsidRPr="00E72D52" w:rsidRDefault="001E70D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A5A6AD5" w:rsidR="00AA6673" w:rsidRPr="00E72D52" w:rsidRDefault="001E70D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E70D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70D5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2 weekly calendar</dc:title>
  <dc:subject>Free weekly calendar template for  October 10 to October 16, 2022</dc:subject>
  <dc:creator>General Blue Corporation</dc:creator>
  <keywords>Week 41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